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84"/>
        <w:gridCol w:w="1245"/>
        <w:gridCol w:w="918"/>
        <w:gridCol w:w="1102"/>
        <w:gridCol w:w="1184"/>
        <w:gridCol w:w="1184"/>
        <w:gridCol w:w="1184"/>
        <w:gridCol w:w="1341"/>
        <w:gridCol w:w="1730"/>
        <w:gridCol w:w="1184"/>
        <w:gridCol w:w="1199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бич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C3DA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ушкин Вячеслав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C3DA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ушкина Елен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Диагностик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лече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нелис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осиф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рулье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билитация больных с повреждениями и заболеваниями челюстно-лицевой област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, 2016г.; Читинская государственная медицинская академия, Челюстно-лицевая хирургия, 2016г.; Читинская государственная медицинская академия, Челюстно-лицевая хирур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нелис Юрий Иосиф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билита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я больных с повреждениями и заболеваниями челюстно-лицевой области</w:t>
            </w:r>
            <w:r w:rsidR="00294387"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; Московский государственный медико-стоматологический университет им. Евдокимова, Повышение квалификации преподавателей мед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узов для профессоров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 кафедрами хирургической стоматологии и челюстно-лицевой хирург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Челюстно-лицевая хирурги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Стоматология хирургическая, 2019г.; Читинская государственная медицинская академия, Экспертиза качества медицинской помощи в условиях ОМС, 2019г.; Читинская государственная медицинская академия, Челюстно-лицевая хирур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саревский Игорь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Цифровые технологии в стоматолог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саревский Юрий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943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Цифровые технологии в стоматологии, 2019г.; ГОУ ВПО ЧГМА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515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Стоматология терапевтическа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Стоматология терапевтическая, 2016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515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урч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515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</w:t>
            </w:r>
            <w:r w:rsidR="0051568F">
              <w:rPr>
                <w:rFonts w:eastAsia="Times New Roman"/>
                <w:sz w:val="24"/>
                <w:szCs w:val="24"/>
                <w:lang w:eastAsia="ru-RU"/>
              </w:rPr>
              <w:t>ача государственного экзамена)</w:t>
            </w:r>
            <w:r w:rsidR="0051568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билитация больных с повреждениями и заболеваниями челюстно-лицевой област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Челюстно-лицевая хирургия, 2019г.; Читинская государственная медицинская академия, Стоматология хирургическая, 2016г.; 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Челюстно-лицевая хирур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515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дров для </w:t>
            </w:r>
            <w:bookmarkStart w:id="0" w:name="_GoBack"/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5B" w:rsidRDefault="005E295B" w:rsidP="00064956">
      <w:r>
        <w:separator/>
      </w:r>
    </w:p>
  </w:endnote>
  <w:endnote w:type="continuationSeparator" w:id="0">
    <w:p w:rsidR="005E295B" w:rsidRDefault="005E295B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5B" w:rsidRDefault="005E295B" w:rsidP="00064956">
      <w:r>
        <w:separator/>
      </w:r>
    </w:p>
  </w:footnote>
  <w:footnote w:type="continuationSeparator" w:id="0">
    <w:p w:rsidR="005E295B" w:rsidRDefault="005E295B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94387"/>
    <w:rsid w:val="002A676B"/>
    <w:rsid w:val="002B33AD"/>
    <w:rsid w:val="0051568F"/>
    <w:rsid w:val="00525D78"/>
    <w:rsid w:val="005E295B"/>
    <w:rsid w:val="006D69CF"/>
    <w:rsid w:val="00703069"/>
    <w:rsid w:val="007C5013"/>
    <w:rsid w:val="008463B6"/>
    <w:rsid w:val="00935153"/>
    <w:rsid w:val="00974178"/>
    <w:rsid w:val="00A3446B"/>
    <w:rsid w:val="00B55627"/>
    <w:rsid w:val="00BC5B8F"/>
    <w:rsid w:val="00CB6168"/>
    <w:rsid w:val="00DC3DAA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A520-F156-422A-A8F4-8E3CAD7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4</cp:revision>
  <dcterms:created xsi:type="dcterms:W3CDTF">2021-03-04T03:29:00Z</dcterms:created>
  <dcterms:modified xsi:type="dcterms:W3CDTF">2021-03-09T12:20:00Z</dcterms:modified>
</cp:coreProperties>
</file>